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D5" w:rsidRPr="00B2331C" w:rsidRDefault="00A6008F" w:rsidP="00B2331C">
      <w:pPr>
        <w:spacing w:after="1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B2331C" w:rsidRPr="00B2331C">
        <w:rPr>
          <w:rFonts w:ascii="Verdana" w:hAnsi="Verdana"/>
          <w:b/>
          <w:sz w:val="22"/>
          <w:szCs w:val="22"/>
        </w:rPr>
        <w:tab/>
      </w:r>
      <w:r w:rsidR="00B2331C" w:rsidRPr="00B2331C">
        <w:rPr>
          <w:rFonts w:ascii="Verdana" w:hAnsi="Verdana"/>
          <w:b/>
          <w:sz w:val="22"/>
          <w:szCs w:val="22"/>
        </w:rPr>
        <w:tab/>
        <w:t>Balancing</w:t>
      </w:r>
      <w:r w:rsidR="002265F7">
        <w:rPr>
          <w:rFonts w:ascii="Verdana" w:hAnsi="Verdana"/>
          <w:b/>
          <w:sz w:val="22"/>
          <w:szCs w:val="22"/>
        </w:rPr>
        <w:t xml:space="preserve"> and Solving</w:t>
      </w:r>
      <w:r w:rsidR="00B2331C" w:rsidRPr="00B2331C">
        <w:rPr>
          <w:rFonts w:ascii="Verdana" w:hAnsi="Verdana"/>
          <w:b/>
          <w:sz w:val="22"/>
          <w:szCs w:val="22"/>
        </w:rPr>
        <w:t xml:space="preserve"> Equations</w:t>
      </w:r>
    </w:p>
    <w:tbl>
      <w:tblPr>
        <w:tblStyle w:val="TableGrid"/>
        <w:tblW w:w="0" w:type="auto"/>
        <w:tblLook w:val="04A0"/>
      </w:tblPr>
      <w:tblGrid>
        <w:gridCol w:w="3558"/>
        <w:gridCol w:w="3559"/>
        <w:gridCol w:w="3559"/>
      </w:tblGrid>
      <w:tr w:rsidR="00B2331C" w:rsidTr="00B2331C">
        <w:trPr>
          <w:trHeight w:val="2675"/>
        </w:trPr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331C" w:rsidRDefault="00B2331C" w:rsidP="00B2331C">
            <w:pPr>
              <w:spacing w:before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2331C">
              <w:rPr>
                <w:rFonts w:ascii="Verdana" w:hAnsi="Verdana"/>
                <w:b/>
                <w:sz w:val="28"/>
                <w:szCs w:val="28"/>
              </w:rPr>
              <w:t>LITERACY</w:t>
            </w:r>
          </w:p>
          <w:p w:rsidR="00B2331C" w:rsidRPr="002265F7" w:rsidRDefault="00B2331C" w:rsidP="002265F7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rite a sentence to explain what you understand for each of the keywords:</w:t>
            </w:r>
          </w:p>
          <w:p w:rsidR="00B2331C" w:rsidRDefault="00B2331C" w:rsidP="00B2331C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quation</w:t>
            </w:r>
          </w:p>
          <w:p w:rsidR="00B2331C" w:rsidRDefault="00B2331C" w:rsidP="00B2331C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alanced</w:t>
            </w:r>
          </w:p>
          <w:p w:rsidR="002265F7" w:rsidRPr="00B2331C" w:rsidRDefault="002265F7" w:rsidP="00B2331C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verse</w:t>
            </w:r>
          </w:p>
        </w:tc>
        <w:tc>
          <w:tcPr>
            <w:tcW w:w="3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331C" w:rsidRDefault="00B2331C" w:rsidP="00B2331C">
            <w:pPr>
              <w:spacing w:before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2331C">
              <w:rPr>
                <w:rFonts w:ascii="Verdana" w:hAnsi="Verdana"/>
                <w:b/>
                <w:sz w:val="28"/>
                <w:szCs w:val="28"/>
              </w:rPr>
              <w:t>RESEARCH</w:t>
            </w:r>
          </w:p>
          <w:p w:rsidR="00B2331C" w:rsidRPr="00B2331C" w:rsidRDefault="00B2331C" w:rsidP="00B2331C">
            <w:pPr>
              <w:spacing w:before="1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search the equals sign, when it was first used in maths and what was used beforehand.</w:t>
            </w:r>
          </w:p>
        </w:tc>
        <w:tc>
          <w:tcPr>
            <w:tcW w:w="3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331C" w:rsidRDefault="00B2331C" w:rsidP="00B2331C">
            <w:pPr>
              <w:spacing w:before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2331C">
              <w:rPr>
                <w:rFonts w:ascii="Verdana" w:hAnsi="Verdana"/>
                <w:b/>
                <w:sz w:val="28"/>
                <w:szCs w:val="28"/>
              </w:rPr>
              <w:t>MEMORY</w:t>
            </w:r>
          </w:p>
          <w:p w:rsidR="00CF3CCE" w:rsidRDefault="00AD4E3F" w:rsidP="00AD4E3F">
            <w:pPr>
              <w:spacing w:before="1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nsure both sides of the equals sign are the same.</w:t>
            </w:r>
          </w:p>
          <w:p w:rsidR="002265F7" w:rsidRDefault="002265F7" w:rsidP="00AD4E3F">
            <w:pPr>
              <w:spacing w:before="1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d and subtract are inverse operations</w:t>
            </w:r>
          </w:p>
          <w:p w:rsidR="002265F7" w:rsidRPr="00CF3CCE" w:rsidRDefault="002265F7" w:rsidP="00AD4E3F">
            <w:pPr>
              <w:spacing w:before="1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ultiply and divide are inverse operations</w:t>
            </w:r>
          </w:p>
        </w:tc>
      </w:tr>
      <w:tr w:rsidR="00B2331C" w:rsidTr="00B2331C">
        <w:trPr>
          <w:trHeight w:val="4529"/>
        </w:trPr>
        <w:tc>
          <w:tcPr>
            <w:tcW w:w="7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331C" w:rsidRDefault="00B2331C" w:rsidP="00B2331C">
            <w:pPr>
              <w:spacing w:before="12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KILLS</w:t>
            </w:r>
          </w:p>
          <w:p w:rsidR="00CF3CCE" w:rsidRDefault="00CF3CCE" w:rsidP="00AD4E3F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. Simplify these expressions.</w:t>
            </w:r>
            <w:r>
              <w:rPr>
                <w:rFonts w:ascii="Verdana" w:hAnsi="Verdana"/>
                <w:sz w:val="22"/>
                <w:szCs w:val="22"/>
              </w:rPr>
              <w:br/>
              <w:t xml:space="preserve">a) 5e x 4       b) 10 x 3r      c) 2y x 11z   </w:t>
            </w:r>
            <w:r w:rsidR="002265F7">
              <w:rPr>
                <w:rFonts w:ascii="Verdana" w:hAnsi="Verdana"/>
                <w:sz w:val="22"/>
                <w:szCs w:val="22"/>
              </w:rPr>
              <w:t>d</w:t>
            </w:r>
            <w:r>
              <w:rPr>
                <w:rFonts w:ascii="Verdana" w:hAnsi="Verdana"/>
                <w:sz w:val="22"/>
                <w:szCs w:val="22"/>
              </w:rPr>
              <w:t>) 20p x 6r</w:t>
            </w:r>
          </w:p>
          <w:p w:rsidR="00CF3CCE" w:rsidRDefault="00AD4E3F" w:rsidP="00AD4E3F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</w:t>
            </w:r>
            <w:r w:rsidR="00CF3CCE">
              <w:rPr>
                <w:rFonts w:ascii="Verdana" w:hAnsi="Verdana"/>
                <w:sz w:val="22"/>
                <w:szCs w:val="22"/>
              </w:rPr>
              <w:t xml:space="preserve">) 36e ÷ 6     </w:t>
            </w:r>
            <w:r>
              <w:rPr>
                <w:rFonts w:ascii="Verdana" w:hAnsi="Verdana"/>
                <w:sz w:val="22"/>
                <w:szCs w:val="22"/>
              </w:rPr>
              <w:t>f</w:t>
            </w:r>
            <w:r w:rsidR="00CF3CCE">
              <w:rPr>
                <w:rFonts w:ascii="Verdana" w:hAnsi="Verdana"/>
                <w:sz w:val="22"/>
                <w:szCs w:val="22"/>
              </w:rPr>
              <w:t xml:space="preserve">) 70j ÷ 7     </w:t>
            </w:r>
            <w:r>
              <w:rPr>
                <w:rFonts w:ascii="Verdana" w:hAnsi="Verdana"/>
                <w:sz w:val="22"/>
                <w:szCs w:val="22"/>
              </w:rPr>
              <w:t>g</w:t>
            </w:r>
            <w:r w:rsidR="00CF3CCE">
              <w:rPr>
                <w:rFonts w:ascii="Verdana" w:hAnsi="Verdana"/>
                <w:sz w:val="22"/>
                <w:szCs w:val="22"/>
              </w:rPr>
              <w:t xml:space="preserve">) 48w ÷ 12t     </w:t>
            </w:r>
            <w:r>
              <w:rPr>
                <w:rFonts w:ascii="Verdana" w:hAnsi="Verdana"/>
                <w:sz w:val="22"/>
                <w:szCs w:val="22"/>
              </w:rPr>
              <w:t>h</w:t>
            </w:r>
            <w:r w:rsidR="00CF3CCE">
              <w:rPr>
                <w:rFonts w:ascii="Verdana" w:hAnsi="Verdana"/>
                <w:sz w:val="22"/>
                <w:szCs w:val="22"/>
              </w:rPr>
              <w:t>) 55a ÷ 11b</w:t>
            </w:r>
          </w:p>
          <w:p w:rsidR="00AD4E3F" w:rsidRDefault="002265F7" w:rsidP="00AD4E3F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AD4E3F">
              <w:rPr>
                <w:rFonts w:ascii="Verdana" w:hAnsi="Verdana"/>
                <w:sz w:val="22"/>
                <w:szCs w:val="22"/>
              </w:rPr>
              <w:t>. Calculate the missing numbers in these equations:</w:t>
            </w:r>
          </w:p>
          <w:p w:rsidR="00AD4E3F" w:rsidRPr="00112070" w:rsidRDefault="00AD4E3F" w:rsidP="00AD4E3F">
            <w:pPr>
              <w:spacing w:before="120"/>
              <w:rPr>
                <w:rFonts w:ascii="ＭＳ ゴシック" w:eastAsia="ＭＳ ゴシック" w:hAnsi="ＭＳ ゴシック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) 30 = 27 +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AD4E3F"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     b) 25 =</w:t>
            </w:r>
            <w:r>
              <w:rPr>
                <w:rFonts w:ascii="ＭＳ ゴシック" w:eastAsia="ＭＳ ゴシック" w:hAnsi="ＭＳ ゴシック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Fonts w:ascii="ＭＳ ゴシック" w:eastAsia="ＭＳ ゴシック" w:hAnsi="ＭＳ ゴシック"/>
                <w:sz w:val="22"/>
                <w:szCs w:val="22"/>
                <w:lang w:val="en-US"/>
              </w:rPr>
              <w:t xml:space="preserve"> </w:t>
            </w:r>
            <w:r w:rsidRPr="00AD4E3F">
              <w:rPr>
                <w:rFonts w:ascii="Verdana" w:eastAsia="ＭＳ ゴシック" w:hAnsi="Verdana"/>
                <w:sz w:val="22"/>
                <w:szCs w:val="22"/>
                <w:lang w:val="en-US"/>
              </w:rPr>
              <w:t>- 10</w:t>
            </w: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     c) 20 x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="00112070">
              <w:rPr>
                <w:rFonts w:ascii="ＭＳ ゴシック" w:eastAsia="ＭＳ ゴシック" w:hAnsi="ＭＳ ゴシック"/>
                <w:sz w:val="22"/>
                <w:szCs w:val="22"/>
                <w:lang w:val="en-US"/>
              </w:rPr>
              <w:t xml:space="preserve"> </w:t>
            </w:r>
            <w:r w:rsidR="00112070" w:rsidRPr="00112070">
              <w:rPr>
                <w:rFonts w:ascii="Verdana" w:eastAsia="ＭＳ ゴシック" w:hAnsi="Verdana"/>
                <w:sz w:val="22"/>
                <w:szCs w:val="22"/>
                <w:lang w:val="en-US"/>
              </w:rPr>
              <w:t>= 100</w:t>
            </w:r>
          </w:p>
          <w:p w:rsidR="00AD4E3F" w:rsidRDefault="00AD4E3F" w:rsidP="00AD4E3F">
            <w:pPr>
              <w:spacing w:before="120"/>
              <w:rPr>
                <w:rFonts w:ascii="Verdana" w:eastAsia="ＭＳ ゴシック" w:hAnsi="Verdana"/>
                <w:sz w:val="22"/>
                <w:szCs w:val="22"/>
                <w:lang w:val="en-US"/>
              </w:rPr>
            </w:pP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d) 18 + 12 = 27 +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Fonts w:ascii="ＭＳ ゴシック" w:eastAsia="ＭＳ ゴシック" w:hAnsi="ＭＳ ゴシック"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e) </w:t>
            </w:r>
            <w:r w:rsidR="00112070"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5 x 5 = </w:t>
            </w:r>
            <w:r w:rsidR="001120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="00112070">
              <w:rPr>
                <w:rFonts w:ascii="ＭＳ ゴシック" w:eastAsia="ＭＳ ゴシック" w:hAnsi="ＭＳ ゴシック"/>
                <w:sz w:val="22"/>
                <w:szCs w:val="22"/>
                <w:lang w:val="en-US"/>
              </w:rPr>
              <w:t xml:space="preserve"> </w:t>
            </w:r>
            <w:r w:rsidR="00112070"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- 10  </w:t>
            </w:r>
          </w:p>
          <w:p w:rsidR="00112070" w:rsidRDefault="00112070" w:rsidP="00AD4E3F">
            <w:pPr>
              <w:spacing w:before="120"/>
              <w:rPr>
                <w:rFonts w:ascii="Verdana" w:eastAsia="ＭＳ ゴシック" w:hAnsi="Verdana"/>
                <w:sz w:val="22"/>
                <w:szCs w:val="22"/>
                <w:lang w:val="en-US"/>
              </w:rPr>
            </w:pP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f) 20 x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Fonts w:ascii="ＭＳ ゴシック" w:eastAsia="ＭＳ ゴシック" w:hAnsi="ＭＳ ゴシック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= 80 + 20     g) 4 x 4 =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Fonts w:ascii="ＭＳ ゴシック" w:eastAsia="ＭＳ ゴシック" w:hAnsi="ＭＳ ゴシック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>- 4</w:t>
            </w:r>
          </w:p>
          <w:p w:rsidR="002265F7" w:rsidRDefault="002265F7" w:rsidP="00AD4E3F">
            <w:pPr>
              <w:spacing w:before="120"/>
              <w:rPr>
                <w:rFonts w:ascii="Verdana" w:eastAsia="ＭＳ ゴシック" w:hAnsi="Verdana"/>
                <w:sz w:val="28"/>
                <w:szCs w:val="28"/>
                <w:lang w:val="en-US"/>
              </w:rPr>
            </w:pP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>3. Solve these equations, writing out using algebraic notation</w:t>
            </w: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br/>
              <w:t xml:space="preserve">a) n + 17 = 20     b) p – 5 = 45     c) 10p = 30     d) 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ＭＳ ゴシック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="ＭＳ ゴシック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ＭＳ ゴシック" w:hAnsi="Cambria Math"/>
                  <w:sz w:val="28"/>
                  <w:szCs w:val="28"/>
                  <w:lang w:val="en-US"/>
                </w:rPr>
                <m:t>=2</m:t>
              </m:r>
            </m:oMath>
          </w:p>
          <w:p w:rsidR="002265F7" w:rsidRPr="002265F7" w:rsidRDefault="002265F7" w:rsidP="00AD4E3F">
            <w:pPr>
              <w:spacing w:before="120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3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331C" w:rsidRDefault="00B2331C" w:rsidP="00B2331C">
            <w:pPr>
              <w:spacing w:before="120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TRETCH</w:t>
            </w:r>
          </w:p>
          <w:p w:rsidR="00B2331C" w:rsidRDefault="002265F7" w:rsidP="00B2331C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. Find</w:t>
            </w:r>
            <w:r w:rsidR="00B2331C">
              <w:rPr>
                <w:rFonts w:ascii="Verdana" w:hAnsi="Verdana"/>
                <w:sz w:val="22"/>
                <w:szCs w:val="22"/>
              </w:rPr>
              <w:t xml:space="preserve"> the area of the rectangle:</w:t>
            </w:r>
          </w:p>
          <w:p w:rsidR="00B2331C" w:rsidRDefault="00CF3CCE" w:rsidP="00B2331C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         3a</w:t>
            </w:r>
          </w:p>
          <w:p w:rsidR="00B2331C" w:rsidRDefault="00D2326B" w:rsidP="00B2331C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D2326B">
              <w:rPr>
                <w:rFonts w:ascii="Verdana" w:hAnsi="Verdana"/>
                <w:noProof/>
                <w:sz w:val="22"/>
                <w:szCs w:val="22"/>
                <w:lang w:val="en-US"/>
              </w:rPr>
              <w:pict>
                <v:rect id="Rectangle 2" o:spid="_x0000_s1026" style="position:absolute;margin-left:29.35pt;margin-top:.5pt;width:81.8pt;height:35.1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" filled="f" strokecolor="black [3213]" strokeweight="2pt"/>
              </w:pict>
            </w:r>
            <w:r w:rsidR="00CF3CCE">
              <w:rPr>
                <w:rFonts w:ascii="Verdana" w:hAnsi="Verdana"/>
                <w:sz w:val="22"/>
                <w:szCs w:val="22"/>
              </w:rPr>
              <w:t xml:space="preserve">   4b</w:t>
            </w:r>
          </w:p>
          <w:p w:rsidR="00B2331C" w:rsidRDefault="00B2331C" w:rsidP="00B2331C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  <w:p w:rsidR="00CF3CCE" w:rsidRDefault="002265F7" w:rsidP="00CF3CCE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. Solve these equations:</w:t>
            </w:r>
          </w:p>
          <w:p w:rsidR="002265F7" w:rsidRDefault="002265F7" w:rsidP="00CF3CCE">
            <w:pPr>
              <w:spacing w:before="120"/>
              <w:rPr>
                <w:rFonts w:ascii="Verdana" w:eastAsia="ＭＳ ゴシック" w:hAnsi="Verdana"/>
                <w:sz w:val="22"/>
                <w:szCs w:val="22"/>
                <w:lang w:val="en-US"/>
              </w:rPr>
            </w:pP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>a</w:t>
            </w:r>
            <w:r w:rsidRPr="002265F7"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) v + 5 = 2    </w:t>
            </w: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    </w:t>
            </w:r>
            <w:r w:rsidRPr="002265F7"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 </w:t>
            </w:r>
          </w:p>
          <w:p w:rsidR="002265F7" w:rsidRDefault="002265F7" w:rsidP="00CF3CCE">
            <w:pPr>
              <w:spacing w:before="120"/>
              <w:rPr>
                <w:rFonts w:ascii="Verdana" w:eastAsia="ＭＳ ゴシック" w:hAnsi="Verdana"/>
                <w:sz w:val="22"/>
                <w:szCs w:val="22"/>
                <w:lang w:val="en-US"/>
              </w:rPr>
            </w:pP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>b</w:t>
            </w:r>
            <w:r w:rsidRPr="002265F7"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) t – 20 = 0      </w:t>
            </w:r>
          </w:p>
          <w:p w:rsidR="002265F7" w:rsidRDefault="002265F7" w:rsidP="00CF3CCE">
            <w:pPr>
              <w:spacing w:before="120"/>
              <w:rPr>
                <w:rFonts w:ascii="Verdana" w:eastAsia="ＭＳ ゴシック" w:hAnsi="Verdana"/>
                <w:sz w:val="22"/>
                <w:szCs w:val="22"/>
                <w:lang w:val="en-US"/>
              </w:rPr>
            </w:pP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>c</w:t>
            </w:r>
            <w:r w:rsidRPr="002265F7"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) </w:t>
            </w: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4f = 10       </w:t>
            </w:r>
          </w:p>
          <w:p w:rsidR="002265F7" w:rsidRPr="00B2331C" w:rsidRDefault="002265F7" w:rsidP="00CF3CCE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d) 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ＭＳ ゴシック" w:hAnsi="Cambria Math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="ＭＳ ゴシック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ＭＳ ゴシック" w:hAnsi="Cambria Math"/>
                  <w:sz w:val="28"/>
                  <w:szCs w:val="28"/>
                  <w:lang w:val="en-US"/>
                </w:rPr>
                <m:t>=-2</m:t>
              </m:r>
            </m:oMath>
          </w:p>
        </w:tc>
      </w:tr>
    </w:tbl>
    <w:p w:rsidR="00B2331C" w:rsidRDefault="00B2331C">
      <w:pPr>
        <w:rPr>
          <w:rFonts w:ascii="Verdana" w:hAnsi="Verdana"/>
          <w:sz w:val="22"/>
          <w:szCs w:val="22"/>
        </w:rPr>
      </w:pPr>
    </w:p>
    <w:p w:rsidR="002265F7" w:rsidRPr="00B2331C" w:rsidRDefault="00A6008F" w:rsidP="002265F7">
      <w:pPr>
        <w:spacing w:after="1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2265F7" w:rsidRPr="00B2331C">
        <w:rPr>
          <w:rFonts w:ascii="Verdana" w:hAnsi="Verdana"/>
          <w:b/>
          <w:sz w:val="22"/>
          <w:szCs w:val="22"/>
        </w:rPr>
        <w:tab/>
        <w:t>Balancing</w:t>
      </w:r>
      <w:r w:rsidR="002265F7">
        <w:rPr>
          <w:rFonts w:ascii="Verdana" w:hAnsi="Verdana"/>
          <w:b/>
          <w:sz w:val="22"/>
          <w:szCs w:val="22"/>
        </w:rPr>
        <w:t xml:space="preserve"> and Solving</w:t>
      </w:r>
      <w:r w:rsidR="002265F7" w:rsidRPr="00B2331C">
        <w:rPr>
          <w:rFonts w:ascii="Verdana" w:hAnsi="Verdana"/>
          <w:b/>
          <w:sz w:val="22"/>
          <w:szCs w:val="22"/>
        </w:rPr>
        <w:t xml:space="preserve"> Equations</w:t>
      </w:r>
    </w:p>
    <w:tbl>
      <w:tblPr>
        <w:tblStyle w:val="TableGrid"/>
        <w:tblW w:w="0" w:type="auto"/>
        <w:tblLook w:val="04A0"/>
      </w:tblPr>
      <w:tblGrid>
        <w:gridCol w:w="3558"/>
        <w:gridCol w:w="3559"/>
        <w:gridCol w:w="3559"/>
      </w:tblGrid>
      <w:tr w:rsidR="002265F7" w:rsidTr="00C9648B">
        <w:trPr>
          <w:trHeight w:val="2675"/>
        </w:trPr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65F7" w:rsidRDefault="002265F7" w:rsidP="00C9648B">
            <w:pPr>
              <w:spacing w:before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2331C">
              <w:rPr>
                <w:rFonts w:ascii="Verdana" w:hAnsi="Verdana"/>
                <w:b/>
                <w:sz w:val="28"/>
                <w:szCs w:val="28"/>
              </w:rPr>
              <w:t>LITERACY</w:t>
            </w:r>
          </w:p>
          <w:p w:rsidR="002265F7" w:rsidRPr="002265F7" w:rsidRDefault="002265F7" w:rsidP="00C9648B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rite a sentence to explain what you understand for each of the keywords:</w:t>
            </w:r>
          </w:p>
          <w:p w:rsidR="002265F7" w:rsidRDefault="002265F7" w:rsidP="002265F7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quation</w:t>
            </w:r>
          </w:p>
          <w:p w:rsidR="002265F7" w:rsidRDefault="002265F7" w:rsidP="002265F7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alanced</w:t>
            </w:r>
          </w:p>
          <w:p w:rsidR="002265F7" w:rsidRPr="00B2331C" w:rsidRDefault="002265F7" w:rsidP="002265F7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verse</w:t>
            </w:r>
          </w:p>
        </w:tc>
        <w:tc>
          <w:tcPr>
            <w:tcW w:w="3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65F7" w:rsidRDefault="002265F7" w:rsidP="00C9648B">
            <w:pPr>
              <w:spacing w:before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2331C">
              <w:rPr>
                <w:rFonts w:ascii="Verdana" w:hAnsi="Verdana"/>
                <w:b/>
                <w:sz w:val="28"/>
                <w:szCs w:val="28"/>
              </w:rPr>
              <w:t>RESEARCH</w:t>
            </w:r>
          </w:p>
          <w:p w:rsidR="002265F7" w:rsidRPr="00B2331C" w:rsidRDefault="002265F7" w:rsidP="00C9648B">
            <w:pPr>
              <w:spacing w:before="1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search the equals sign, when it was first used in maths and what was used beforehand.</w:t>
            </w:r>
          </w:p>
        </w:tc>
        <w:tc>
          <w:tcPr>
            <w:tcW w:w="3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65F7" w:rsidRDefault="002265F7" w:rsidP="00C9648B">
            <w:pPr>
              <w:spacing w:before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2331C">
              <w:rPr>
                <w:rFonts w:ascii="Verdana" w:hAnsi="Verdana"/>
                <w:b/>
                <w:sz w:val="28"/>
                <w:szCs w:val="28"/>
              </w:rPr>
              <w:t>MEMORY</w:t>
            </w:r>
          </w:p>
          <w:p w:rsidR="002265F7" w:rsidRDefault="002265F7" w:rsidP="00C9648B">
            <w:pPr>
              <w:spacing w:before="1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nsure both sides of the equals sign are the same.</w:t>
            </w:r>
          </w:p>
          <w:p w:rsidR="002265F7" w:rsidRDefault="002265F7" w:rsidP="00C9648B">
            <w:pPr>
              <w:spacing w:before="1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d and subtract are inverse operations</w:t>
            </w:r>
          </w:p>
          <w:p w:rsidR="002265F7" w:rsidRPr="00CF3CCE" w:rsidRDefault="002265F7" w:rsidP="00C9648B">
            <w:pPr>
              <w:spacing w:before="1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ultiply and divide are inverse operations</w:t>
            </w:r>
          </w:p>
        </w:tc>
      </w:tr>
      <w:tr w:rsidR="002265F7" w:rsidTr="00C9648B">
        <w:trPr>
          <w:trHeight w:val="4529"/>
        </w:trPr>
        <w:tc>
          <w:tcPr>
            <w:tcW w:w="7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65F7" w:rsidRDefault="002265F7" w:rsidP="00C9648B">
            <w:pPr>
              <w:spacing w:before="12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KILLS</w:t>
            </w:r>
          </w:p>
          <w:p w:rsidR="002265F7" w:rsidRDefault="002265F7" w:rsidP="00C9648B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. Simplify these expressions.</w:t>
            </w:r>
            <w:r>
              <w:rPr>
                <w:rFonts w:ascii="Verdana" w:hAnsi="Verdana"/>
                <w:sz w:val="22"/>
                <w:szCs w:val="22"/>
              </w:rPr>
              <w:br/>
              <w:t>a) 5e x 4       b) 10 x 3r      c) 2y x 11z   d) 20p x 6r</w:t>
            </w:r>
          </w:p>
          <w:p w:rsidR="002265F7" w:rsidRDefault="002265F7" w:rsidP="00C9648B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) 36e ÷ 6     f) 70j ÷ 7     g) 48w ÷ 12t     h) 55a ÷ 11b</w:t>
            </w:r>
          </w:p>
          <w:p w:rsidR="002265F7" w:rsidRDefault="002265F7" w:rsidP="00C9648B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. Calculate the missing numbers in these equations:</w:t>
            </w:r>
          </w:p>
          <w:p w:rsidR="002265F7" w:rsidRPr="00112070" w:rsidRDefault="002265F7" w:rsidP="00C9648B">
            <w:pPr>
              <w:spacing w:before="120"/>
              <w:rPr>
                <w:rFonts w:ascii="ＭＳ ゴシック" w:eastAsia="ＭＳ ゴシック" w:hAnsi="ＭＳ ゴシック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) 30 = 27 +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AD4E3F"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     b) 25 =</w:t>
            </w:r>
            <w:r>
              <w:rPr>
                <w:rFonts w:ascii="ＭＳ ゴシック" w:eastAsia="ＭＳ ゴシック" w:hAnsi="ＭＳ ゴシック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Fonts w:ascii="ＭＳ ゴシック" w:eastAsia="ＭＳ ゴシック" w:hAnsi="ＭＳ ゴシック"/>
                <w:sz w:val="22"/>
                <w:szCs w:val="22"/>
                <w:lang w:val="en-US"/>
              </w:rPr>
              <w:t xml:space="preserve"> </w:t>
            </w:r>
            <w:r w:rsidRPr="00AD4E3F">
              <w:rPr>
                <w:rFonts w:ascii="Verdana" w:eastAsia="ＭＳ ゴシック" w:hAnsi="Verdana"/>
                <w:sz w:val="22"/>
                <w:szCs w:val="22"/>
                <w:lang w:val="en-US"/>
              </w:rPr>
              <w:t>- 10</w:t>
            </w: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     c) 20 x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Fonts w:ascii="ＭＳ ゴシック" w:eastAsia="ＭＳ ゴシック" w:hAnsi="ＭＳ ゴシック"/>
                <w:sz w:val="22"/>
                <w:szCs w:val="22"/>
                <w:lang w:val="en-US"/>
              </w:rPr>
              <w:t xml:space="preserve"> </w:t>
            </w:r>
            <w:r w:rsidRPr="00112070">
              <w:rPr>
                <w:rFonts w:ascii="Verdana" w:eastAsia="ＭＳ ゴシック" w:hAnsi="Verdana"/>
                <w:sz w:val="22"/>
                <w:szCs w:val="22"/>
                <w:lang w:val="en-US"/>
              </w:rPr>
              <w:t>= 100</w:t>
            </w:r>
          </w:p>
          <w:p w:rsidR="002265F7" w:rsidRDefault="002265F7" w:rsidP="00C9648B">
            <w:pPr>
              <w:spacing w:before="120"/>
              <w:rPr>
                <w:rFonts w:ascii="Verdana" w:eastAsia="ＭＳ ゴシック" w:hAnsi="Verdana"/>
                <w:sz w:val="22"/>
                <w:szCs w:val="22"/>
                <w:lang w:val="en-US"/>
              </w:rPr>
            </w:pP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d) 18 + 12 = 27 +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Fonts w:ascii="ＭＳ ゴシック" w:eastAsia="ＭＳ ゴシック" w:hAnsi="ＭＳ ゴシック"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e) 5 x 5 =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Fonts w:ascii="ＭＳ ゴシック" w:eastAsia="ＭＳ ゴシック" w:hAnsi="ＭＳ ゴシック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- 10  </w:t>
            </w:r>
          </w:p>
          <w:p w:rsidR="002265F7" w:rsidRDefault="002265F7" w:rsidP="00C9648B">
            <w:pPr>
              <w:spacing w:before="120"/>
              <w:rPr>
                <w:rFonts w:ascii="Verdana" w:eastAsia="ＭＳ ゴシック" w:hAnsi="Verdana"/>
                <w:sz w:val="22"/>
                <w:szCs w:val="22"/>
                <w:lang w:val="en-US"/>
              </w:rPr>
            </w:pP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f) 20 x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Fonts w:ascii="ＭＳ ゴシック" w:eastAsia="ＭＳ ゴシック" w:hAnsi="ＭＳ ゴシック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= 80 + 20     g) 4 x 4 =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Fonts w:ascii="ＭＳ ゴシック" w:eastAsia="ＭＳ ゴシック" w:hAnsi="ＭＳ ゴシック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>- 4</w:t>
            </w:r>
          </w:p>
          <w:p w:rsidR="002265F7" w:rsidRDefault="002265F7" w:rsidP="00C9648B">
            <w:pPr>
              <w:spacing w:before="120"/>
              <w:rPr>
                <w:rFonts w:ascii="Verdana" w:eastAsia="ＭＳ ゴシック" w:hAnsi="Verdana"/>
                <w:sz w:val="28"/>
                <w:szCs w:val="28"/>
                <w:lang w:val="en-US"/>
              </w:rPr>
            </w:pP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>3. Solve these equations, writing out using algebraic notation</w:t>
            </w: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br/>
              <w:t xml:space="preserve">a) n + 17 = 20     b) p – 5 = 45     c) 10p = 30     d) 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ＭＳ ゴシック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="ＭＳ ゴシック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ＭＳ ゴシック" w:hAnsi="Cambria Math"/>
                  <w:sz w:val="28"/>
                  <w:szCs w:val="28"/>
                  <w:lang w:val="en-US"/>
                </w:rPr>
                <m:t>=2</m:t>
              </m:r>
            </m:oMath>
          </w:p>
          <w:p w:rsidR="002265F7" w:rsidRPr="002265F7" w:rsidRDefault="002265F7" w:rsidP="00C9648B">
            <w:pPr>
              <w:spacing w:before="120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3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65F7" w:rsidRDefault="002265F7" w:rsidP="00C9648B">
            <w:pPr>
              <w:spacing w:before="120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TRETCH</w:t>
            </w:r>
          </w:p>
          <w:p w:rsidR="002265F7" w:rsidRDefault="002265F7" w:rsidP="00C9648B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. Find the area of the rectangle:</w:t>
            </w:r>
          </w:p>
          <w:p w:rsidR="002265F7" w:rsidRDefault="002265F7" w:rsidP="00C9648B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         3a</w:t>
            </w:r>
          </w:p>
          <w:p w:rsidR="002265F7" w:rsidRDefault="00D2326B" w:rsidP="00C9648B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D2326B">
              <w:rPr>
                <w:rFonts w:ascii="Verdana" w:hAnsi="Verdana"/>
                <w:noProof/>
                <w:sz w:val="22"/>
                <w:szCs w:val="22"/>
                <w:lang w:val="en-US"/>
              </w:rPr>
              <w:pict>
                <v:rect id="_x0000_s1027" style="position:absolute;margin-left:29.35pt;margin-top:.5pt;width:81.8pt;height:35.15pt;z-index:2516613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" filled="f" strokecolor="black [3213]" strokeweight="2pt"/>
              </w:pict>
            </w:r>
            <w:r w:rsidR="002265F7">
              <w:rPr>
                <w:rFonts w:ascii="Verdana" w:hAnsi="Verdana"/>
                <w:sz w:val="22"/>
                <w:szCs w:val="22"/>
              </w:rPr>
              <w:t xml:space="preserve">   4b</w:t>
            </w:r>
          </w:p>
          <w:p w:rsidR="002265F7" w:rsidRDefault="002265F7" w:rsidP="00C9648B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  <w:p w:rsidR="002265F7" w:rsidRDefault="002265F7" w:rsidP="00C9648B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2. </w:t>
            </w:r>
            <w:bookmarkStart w:id="0" w:name="_GoBack"/>
            <w:bookmarkEnd w:id="0"/>
            <w:r>
              <w:rPr>
                <w:rFonts w:ascii="Verdana" w:hAnsi="Verdana"/>
                <w:sz w:val="22"/>
                <w:szCs w:val="22"/>
              </w:rPr>
              <w:t>Solve these equations:</w:t>
            </w:r>
          </w:p>
          <w:p w:rsidR="002265F7" w:rsidRDefault="002265F7" w:rsidP="00C9648B">
            <w:pPr>
              <w:spacing w:before="120"/>
              <w:rPr>
                <w:rFonts w:ascii="Verdana" w:eastAsia="ＭＳ ゴシック" w:hAnsi="Verdana"/>
                <w:sz w:val="22"/>
                <w:szCs w:val="22"/>
                <w:lang w:val="en-US"/>
              </w:rPr>
            </w:pP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>a</w:t>
            </w:r>
            <w:r w:rsidRPr="002265F7"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) v + 5 = 2    </w:t>
            </w: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    </w:t>
            </w:r>
            <w:r w:rsidRPr="002265F7"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 </w:t>
            </w:r>
          </w:p>
          <w:p w:rsidR="002265F7" w:rsidRDefault="002265F7" w:rsidP="00C9648B">
            <w:pPr>
              <w:spacing w:before="120"/>
              <w:rPr>
                <w:rFonts w:ascii="Verdana" w:eastAsia="ＭＳ ゴシック" w:hAnsi="Verdana"/>
                <w:sz w:val="22"/>
                <w:szCs w:val="22"/>
                <w:lang w:val="en-US"/>
              </w:rPr>
            </w:pP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>b</w:t>
            </w:r>
            <w:r w:rsidRPr="002265F7"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) t – 20 = 0      </w:t>
            </w:r>
          </w:p>
          <w:p w:rsidR="002265F7" w:rsidRDefault="002265F7" w:rsidP="00C9648B">
            <w:pPr>
              <w:spacing w:before="120"/>
              <w:rPr>
                <w:rFonts w:ascii="Verdana" w:eastAsia="ＭＳ ゴシック" w:hAnsi="Verdana"/>
                <w:sz w:val="22"/>
                <w:szCs w:val="22"/>
                <w:lang w:val="en-US"/>
              </w:rPr>
            </w:pP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>c</w:t>
            </w:r>
            <w:r w:rsidRPr="002265F7"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) </w:t>
            </w: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4f = 10       </w:t>
            </w:r>
          </w:p>
          <w:p w:rsidR="002265F7" w:rsidRPr="00B2331C" w:rsidRDefault="002265F7" w:rsidP="00C9648B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ＭＳ ゴシック" w:hAnsi="Verdana"/>
                <w:sz w:val="22"/>
                <w:szCs w:val="22"/>
                <w:lang w:val="en-US"/>
              </w:rPr>
              <w:t xml:space="preserve">d) 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ＭＳ ゴシック" w:hAnsi="Cambria Math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="ＭＳ ゴシック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ＭＳ ゴシック" w:hAnsi="Cambria Math"/>
                  <w:sz w:val="28"/>
                  <w:szCs w:val="28"/>
                  <w:lang w:val="en-US"/>
                </w:rPr>
                <m:t>=-2</m:t>
              </m:r>
            </m:oMath>
          </w:p>
        </w:tc>
      </w:tr>
    </w:tbl>
    <w:p w:rsidR="00B2331C" w:rsidRPr="00B2331C" w:rsidRDefault="00B2331C">
      <w:pPr>
        <w:rPr>
          <w:rFonts w:ascii="Verdana" w:hAnsi="Verdana"/>
          <w:sz w:val="22"/>
          <w:szCs w:val="22"/>
        </w:rPr>
      </w:pPr>
    </w:p>
    <w:sectPr w:rsidR="00B2331C" w:rsidRPr="00B2331C" w:rsidSect="00B2331C">
      <w:pgSz w:w="11900" w:h="16840"/>
      <w:pgMar w:top="426" w:right="720" w:bottom="568" w:left="7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304D"/>
    <w:multiLevelType w:val="hybridMultilevel"/>
    <w:tmpl w:val="20F4A8D4"/>
    <w:lvl w:ilvl="0" w:tplc="00C0F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07E3B"/>
    <w:multiLevelType w:val="hybridMultilevel"/>
    <w:tmpl w:val="20F4A8D4"/>
    <w:lvl w:ilvl="0" w:tplc="00C0F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35FBE"/>
    <w:multiLevelType w:val="hybridMultilevel"/>
    <w:tmpl w:val="20F4A8D4"/>
    <w:lvl w:ilvl="0" w:tplc="00C0F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B2331C"/>
    <w:rsid w:val="00112070"/>
    <w:rsid w:val="0013414E"/>
    <w:rsid w:val="002265F7"/>
    <w:rsid w:val="00283667"/>
    <w:rsid w:val="002C7E97"/>
    <w:rsid w:val="00813CB3"/>
    <w:rsid w:val="00A374AF"/>
    <w:rsid w:val="00A6008F"/>
    <w:rsid w:val="00AD4E3F"/>
    <w:rsid w:val="00B2331C"/>
    <w:rsid w:val="00CE08F1"/>
    <w:rsid w:val="00CF3CCE"/>
    <w:rsid w:val="00D0375F"/>
    <w:rsid w:val="00D2326B"/>
    <w:rsid w:val="00D3186E"/>
    <w:rsid w:val="00D46D46"/>
    <w:rsid w:val="00EA71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33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3C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C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33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3C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C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24E19-5571-4443-A65C-D55B2848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0</Characters>
  <Application>Microsoft Office Word</Application>
  <DocSecurity>0</DocSecurity>
  <Lines>14</Lines>
  <Paragraphs>4</Paragraphs>
  <ScaleCrop>false</ScaleCrop>
  <Company>JWS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Cooper</dc:creator>
  <cp:lastModifiedBy>Joanne Morgan</cp:lastModifiedBy>
  <cp:revision>2</cp:revision>
  <cp:lastPrinted>2015-03-06T14:04:00Z</cp:lastPrinted>
  <dcterms:created xsi:type="dcterms:W3CDTF">2015-03-07T13:43:00Z</dcterms:created>
  <dcterms:modified xsi:type="dcterms:W3CDTF">2015-03-07T13:43:00Z</dcterms:modified>
</cp:coreProperties>
</file>